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9F13E" w14:textId="0B57A64C" w:rsidR="005E0C5F" w:rsidRDefault="005E0C5F" w:rsidP="00F30E74"/>
    <w:p w14:paraId="3C93611D" w14:textId="7D017584" w:rsidR="0073367A" w:rsidRDefault="0073367A" w:rsidP="00F30E74"/>
    <w:p w14:paraId="7DBA832D" w14:textId="1E0EB9FA" w:rsidR="00794E63" w:rsidRPr="00794E63" w:rsidRDefault="00794E63" w:rsidP="00794E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4E6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Е НЕКОМЕРЦІЙНЕ ПІДПРИЄМСТВО  «КОНСУЛЬТАТИВНО-         ДІАГНОСТИЧНИЙ ЦЕНТР»  ШЕВЧЕНКІВСЬКОГО РАЙОНУ М. КИЄВА</w:t>
      </w:r>
    </w:p>
    <w:p w14:paraId="2DBFA0C6" w14:textId="77937B4C" w:rsidR="00794E63" w:rsidRDefault="00794E63" w:rsidP="00794E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94E6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РОШУЄ НА РОБОТУ:</w:t>
      </w:r>
    </w:p>
    <w:p w14:paraId="3B3A38EB" w14:textId="4284C91E" w:rsidR="00CA4B58" w:rsidRPr="00CA4B58" w:rsidRDefault="00CA4B58" w:rsidP="00794E6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A4B58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станом на 0</w:t>
      </w:r>
      <w:r w:rsidR="00E854FB">
        <w:rPr>
          <w:rFonts w:ascii="Times New Roman" w:hAnsi="Times New Roman" w:cs="Times New Roman"/>
          <w:sz w:val="20"/>
          <w:szCs w:val="20"/>
          <w:lang w:val="uk-UA"/>
        </w:rPr>
        <w:t>1.0</w:t>
      </w:r>
      <w:r w:rsidR="008E29E7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E854FB">
        <w:rPr>
          <w:rFonts w:ascii="Times New Roman" w:hAnsi="Times New Roman" w:cs="Times New Roman"/>
          <w:sz w:val="20"/>
          <w:szCs w:val="20"/>
          <w:lang w:val="uk-UA"/>
        </w:rPr>
        <w:t>.2024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.)</w:t>
      </w:r>
    </w:p>
    <w:p w14:paraId="1E58DA93" w14:textId="77777777" w:rsidR="00F30E74" w:rsidRPr="004E6D92" w:rsidRDefault="00F30E74" w:rsidP="00F30E74">
      <w:pPr>
        <w:rPr>
          <w:rFonts w:ascii="Times New Roman" w:hAnsi="Times New Roman" w:cs="Times New Roman"/>
          <w:sz w:val="28"/>
          <w:szCs w:val="28"/>
        </w:rPr>
      </w:pPr>
    </w:p>
    <w:p w14:paraId="51C60767" w14:textId="3A640D68" w:rsidR="00F30E74" w:rsidRPr="00794E63" w:rsidRDefault="008F02EF" w:rsidP="00794E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4E63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794E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4E63">
        <w:rPr>
          <w:rFonts w:ascii="Times New Roman" w:hAnsi="Times New Roman" w:cs="Times New Roman"/>
          <w:sz w:val="28"/>
          <w:szCs w:val="28"/>
        </w:rPr>
        <w:t>функціональної</w:t>
      </w:r>
      <w:proofErr w:type="spellEnd"/>
      <w:r w:rsidRPr="00794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E63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794E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E29E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516D7A1" w14:textId="13FDC5C0" w:rsidR="008F02EF" w:rsidRPr="00794E63" w:rsidRDefault="008F02EF" w:rsidP="00794E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4E63">
        <w:rPr>
          <w:rFonts w:ascii="Times New Roman" w:hAnsi="Times New Roman" w:cs="Times New Roman"/>
          <w:sz w:val="28"/>
          <w:szCs w:val="28"/>
          <w:lang w:val="uk-UA"/>
        </w:rPr>
        <w:t>Лікар з ультразвукової діагностики -</w:t>
      </w:r>
      <w:r w:rsidR="00E95439" w:rsidRPr="007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9E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85B13D4" w14:textId="129C202D" w:rsidR="008F02EF" w:rsidRPr="00794E63" w:rsidRDefault="008F02EF" w:rsidP="00794E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4E63">
        <w:rPr>
          <w:rFonts w:ascii="Times New Roman" w:hAnsi="Times New Roman" w:cs="Times New Roman"/>
          <w:sz w:val="28"/>
          <w:szCs w:val="28"/>
          <w:lang w:val="uk-UA"/>
        </w:rPr>
        <w:t>Лікар-</w:t>
      </w:r>
      <w:proofErr w:type="spellStart"/>
      <w:r w:rsidRPr="00794E63">
        <w:rPr>
          <w:rFonts w:ascii="Times New Roman" w:hAnsi="Times New Roman" w:cs="Times New Roman"/>
          <w:sz w:val="28"/>
          <w:szCs w:val="28"/>
          <w:lang w:val="uk-UA"/>
        </w:rPr>
        <w:t>ендоскопіст</w:t>
      </w:r>
      <w:proofErr w:type="spellEnd"/>
      <w:r w:rsidRPr="00794E63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</w:p>
    <w:p w14:paraId="69148BC6" w14:textId="3430871E" w:rsidR="008F02EF" w:rsidRPr="00794E63" w:rsidRDefault="008F02EF" w:rsidP="00794E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4E63">
        <w:rPr>
          <w:rFonts w:ascii="Times New Roman" w:hAnsi="Times New Roman" w:cs="Times New Roman"/>
          <w:sz w:val="28"/>
          <w:szCs w:val="28"/>
          <w:lang w:val="uk-UA"/>
        </w:rPr>
        <w:t>Лікар –терапевт -</w:t>
      </w:r>
      <w:r w:rsidR="00E95439" w:rsidRPr="007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E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AE40230" w14:textId="61D8B75E" w:rsidR="008F02EF" w:rsidRPr="00E854FB" w:rsidRDefault="008F02EF" w:rsidP="00E854F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4E63">
        <w:rPr>
          <w:rFonts w:ascii="Times New Roman" w:hAnsi="Times New Roman" w:cs="Times New Roman"/>
          <w:sz w:val="28"/>
          <w:szCs w:val="28"/>
          <w:lang w:val="uk-UA"/>
        </w:rPr>
        <w:t>Лікар-невропатолог  - 1</w:t>
      </w:r>
    </w:p>
    <w:p w14:paraId="0834B0E6" w14:textId="3C9DC1C3" w:rsidR="008F02EF" w:rsidRPr="00B24358" w:rsidRDefault="008F02EF" w:rsidP="00B2435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Лікар-хірург дитячий – 1 </w:t>
      </w:r>
    </w:p>
    <w:p w14:paraId="687329A4" w14:textId="2850F134" w:rsidR="008F02EF" w:rsidRPr="00B24358" w:rsidRDefault="008F02EF" w:rsidP="00B2435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24358">
        <w:rPr>
          <w:rFonts w:ascii="Times New Roman" w:hAnsi="Times New Roman" w:cs="Times New Roman"/>
          <w:sz w:val="28"/>
          <w:szCs w:val="28"/>
          <w:lang w:val="uk-UA"/>
        </w:rPr>
        <w:t>Лікар-ортопед-травматолог дитячий</w:t>
      </w:r>
      <w:r w:rsidR="004E6D92"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95439"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14:paraId="78441A4B" w14:textId="33591AC8" w:rsidR="008F02EF" w:rsidRDefault="004E6D92" w:rsidP="00B2435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Лікар </w:t>
      </w:r>
      <w:proofErr w:type="spellStart"/>
      <w:r w:rsidR="008E29E7">
        <w:rPr>
          <w:rFonts w:ascii="Times New Roman" w:hAnsi="Times New Roman" w:cs="Times New Roman"/>
          <w:sz w:val="28"/>
          <w:szCs w:val="28"/>
          <w:lang w:val="uk-UA"/>
        </w:rPr>
        <w:t>дерматовенеролог</w:t>
      </w:r>
      <w:proofErr w:type="spellEnd"/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E29E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B3A7524" w14:textId="5FCDFACC" w:rsidR="00E854FB" w:rsidRPr="00B24358" w:rsidRDefault="00E854FB" w:rsidP="00B2435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-</w:t>
      </w:r>
      <w:r w:rsidR="008E29E7">
        <w:rPr>
          <w:rFonts w:ascii="Times New Roman" w:hAnsi="Times New Roman" w:cs="Times New Roman"/>
          <w:sz w:val="28"/>
          <w:szCs w:val="28"/>
          <w:lang w:val="uk-UA"/>
        </w:rPr>
        <w:t>психіа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1</w:t>
      </w:r>
    </w:p>
    <w:p w14:paraId="3D8A153E" w14:textId="77777777" w:rsidR="00CA4B58" w:rsidRPr="00B24358" w:rsidRDefault="00CA4B58" w:rsidP="00CA4B5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4358">
        <w:rPr>
          <w:rFonts w:ascii="Times New Roman" w:hAnsi="Times New Roman" w:cs="Times New Roman"/>
          <w:sz w:val="28"/>
          <w:szCs w:val="28"/>
          <w:lang w:val="uk-UA"/>
        </w:rPr>
        <w:t>Ерготерапевт</w:t>
      </w:r>
      <w:proofErr w:type="spellEnd"/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 – 1 </w:t>
      </w:r>
    </w:p>
    <w:p w14:paraId="1A4A1C90" w14:textId="77777777" w:rsidR="008E55D1" w:rsidRPr="00E854FB" w:rsidRDefault="008E55D1" w:rsidP="008E55D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деміолог – 1</w:t>
      </w:r>
    </w:p>
    <w:p w14:paraId="02F4AAA3" w14:textId="77777777" w:rsidR="008E55D1" w:rsidRPr="00B24358" w:rsidRDefault="008E55D1" w:rsidP="008E55D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24358">
        <w:rPr>
          <w:rFonts w:ascii="Times New Roman" w:hAnsi="Times New Roman" w:cs="Times New Roman"/>
          <w:sz w:val="28"/>
          <w:szCs w:val="28"/>
          <w:lang w:val="uk-UA"/>
        </w:rPr>
        <w:t xml:space="preserve">Терапевт мови -  1 </w:t>
      </w:r>
    </w:p>
    <w:p w14:paraId="7BF7C693" w14:textId="765E3F1A" w:rsidR="00CA4B58" w:rsidRPr="00ED239B" w:rsidRDefault="00ED239B" w:rsidP="00ED239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тра медична операційна - 1</w:t>
      </w:r>
    </w:p>
    <w:p w14:paraId="7E6DB4C9" w14:textId="77777777" w:rsidR="00E854FB" w:rsidRPr="00B24358" w:rsidRDefault="00E854FB" w:rsidP="00E854F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24358">
        <w:rPr>
          <w:rFonts w:ascii="Times New Roman" w:hAnsi="Times New Roman" w:cs="Times New Roman"/>
          <w:sz w:val="28"/>
          <w:szCs w:val="28"/>
          <w:lang w:val="uk-UA"/>
        </w:rPr>
        <w:t>Інженер з обслуговування обладнання – 1</w:t>
      </w:r>
    </w:p>
    <w:p w14:paraId="3F2C2779" w14:textId="1BF31364" w:rsidR="00B24358" w:rsidRDefault="00B24358" w:rsidP="00B2435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73BB347" w14:textId="3C2E290D" w:rsidR="00B24358" w:rsidRDefault="00B24358" w:rsidP="00B2435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тися до відділу кадрів КНП «КДЦ» Шевченківського 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єва</w:t>
      </w:r>
      <w:proofErr w:type="spellEnd"/>
    </w:p>
    <w:p w14:paraId="51E9ABDE" w14:textId="3FCC61B0" w:rsidR="00B24358" w:rsidRDefault="00B24358" w:rsidP="00B2435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вул. Саксаганського, 100</w:t>
      </w:r>
    </w:p>
    <w:p w14:paraId="257C9BE3" w14:textId="6D7FFCF2" w:rsidR="00CA4B58" w:rsidRPr="00B24358" w:rsidRDefault="00CA4B58" w:rsidP="00B2435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54FB">
        <w:rPr>
          <w:rFonts w:ascii="Times New Roman" w:hAnsi="Times New Roman" w:cs="Times New Roman"/>
          <w:sz w:val="28"/>
          <w:szCs w:val="28"/>
          <w:lang w:val="uk-UA"/>
        </w:rPr>
        <w:t>482-07-13</w:t>
      </w:r>
    </w:p>
    <w:p w14:paraId="30612F70" w14:textId="77777777" w:rsidR="004E6D92" w:rsidRPr="004E6D92" w:rsidRDefault="004E6D92" w:rsidP="00F30E7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6D92" w:rsidRPr="004E6D92" w:rsidSect="00BF7BEC">
      <w:pgSz w:w="11906" w:h="16838"/>
      <w:pgMar w:top="142" w:right="99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8020B"/>
    <w:multiLevelType w:val="hybridMultilevel"/>
    <w:tmpl w:val="3D02F7F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D5BA7"/>
    <w:multiLevelType w:val="hybridMultilevel"/>
    <w:tmpl w:val="3D4E2CA6"/>
    <w:lvl w:ilvl="0" w:tplc="86FE42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5" w:hanging="360"/>
      </w:pPr>
    </w:lvl>
    <w:lvl w:ilvl="2" w:tplc="0422001B" w:tentative="1">
      <w:start w:val="1"/>
      <w:numFmt w:val="lowerRoman"/>
      <w:lvlText w:val="%3."/>
      <w:lvlJc w:val="right"/>
      <w:pPr>
        <w:ind w:left="2155" w:hanging="180"/>
      </w:pPr>
    </w:lvl>
    <w:lvl w:ilvl="3" w:tplc="0422000F" w:tentative="1">
      <w:start w:val="1"/>
      <w:numFmt w:val="decimal"/>
      <w:lvlText w:val="%4."/>
      <w:lvlJc w:val="left"/>
      <w:pPr>
        <w:ind w:left="2875" w:hanging="360"/>
      </w:pPr>
    </w:lvl>
    <w:lvl w:ilvl="4" w:tplc="04220019" w:tentative="1">
      <w:start w:val="1"/>
      <w:numFmt w:val="lowerLetter"/>
      <w:lvlText w:val="%5."/>
      <w:lvlJc w:val="left"/>
      <w:pPr>
        <w:ind w:left="3595" w:hanging="360"/>
      </w:pPr>
    </w:lvl>
    <w:lvl w:ilvl="5" w:tplc="0422001B" w:tentative="1">
      <w:start w:val="1"/>
      <w:numFmt w:val="lowerRoman"/>
      <w:lvlText w:val="%6."/>
      <w:lvlJc w:val="right"/>
      <w:pPr>
        <w:ind w:left="4315" w:hanging="180"/>
      </w:pPr>
    </w:lvl>
    <w:lvl w:ilvl="6" w:tplc="0422000F" w:tentative="1">
      <w:start w:val="1"/>
      <w:numFmt w:val="decimal"/>
      <w:lvlText w:val="%7."/>
      <w:lvlJc w:val="left"/>
      <w:pPr>
        <w:ind w:left="5035" w:hanging="360"/>
      </w:pPr>
    </w:lvl>
    <w:lvl w:ilvl="7" w:tplc="04220019" w:tentative="1">
      <w:start w:val="1"/>
      <w:numFmt w:val="lowerLetter"/>
      <w:lvlText w:val="%8."/>
      <w:lvlJc w:val="left"/>
      <w:pPr>
        <w:ind w:left="5755" w:hanging="360"/>
      </w:pPr>
    </w:lvl>
    <w:lvl w:ilvl="8" w:tplc="0422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518428673">
    <w:abstractNumId w:val="1"/>
  </w:num>
  <w:num w:numId="2" w16cid:durableId="114635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355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55"/>
    <w:rsid w:val="00020AA1"/>
    <w:rsid w:val="001270B9"/>
    <w:rsid w:val="001B4287"/>
    <w:rsid w:val="00220726"/>
    <w:rsid w:val="0026493A"/>
    <w:rsid w:val="0028256E"/>
    <w:rsid w:val="0029731A"/>
    <w:rsid w:val="002B68D3"/>
    <w:rsid w:val="002F3A9C"/>
    <w:rsid w:val="003D15B4"/>
    <w:rsid w:val="00406B0E"/>
    <w:rsid w:val="004B329F"/>
    <w:rsid w:val="004E6D92"/>
    <w:rsid w:val="0052562B"/>
    <w:rsid w:val="00581D50"/>
    <w:rsid w:val="005C6095"/>
    <w:rsid w:val="005E0C5F"/>
    <w:rsid w:val="00601BE0"/>
    <w:rsid w:val="00682055"/>
    <w:rsid w:val="00710147"/>
    <w:rsid w:val="0073367A"/>
    <w:rsid w:val="00794E63"/>
    <w:rsid w:val="008E29E7"/>
    <w:rsid w:val="008E55D1"/>
    <w:rsid w:val="008F02EF"/>
    <w:rsid w:val="009477AF"/>
    <w:rsid w:val="009A64B1"/>
    <w:rsid w:val="00A55013"/>
    <w:rsid w:val="00A831A8"/>
    <w:rsid w:val="00B24358"/>
    <w:rsid w:val="00BF7BEC"/>
    <w:rsid w:val="00C61E3E"/>
    <w:rsid w:val="00C64BCE"/>
    <w:rsid w:val="00CA4B58"/>
    <w:rsid w:val="00CC3F3E"/>
    <w:rsid w:val="00CF2641"/>
    <w:rsid w:val="00D873E2"/>
    <w:rsid w:val="00E57226"/>
    <w:rsid w:val="00E57517"/>
    <w:rsid w:val="00E854FB"/>
    <w:rsid w:val="00E95439"/>
    <w:rsid w:val="00EA5167"/>
    <w:rsid w:val="00EB49E4"/>
    <w:rsid w:val="00ED239B"/>
    <w:rsid w:val="00F11096"/>
    <w:rsid w:val="00F30E74"/>
    <w:rsid w:val="00F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4B21"/>
  <w15:docId w15:val="{227C08F0-4C6B-4C9C-9CB0-625127F9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A9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Гіперпосилання1"/>
    <w:rPr>
      <w:color w:val="000080"/>
      <w:u w:val="single"/>
    </w:rPr>
  </w:style>
  <w:style w:type="character" w:customStyle="1" w:styleId="11">
    <w:name w:val="Гіперпосилання1"/>
    <w:qFormat/>
    <w:rPr>
      <w:color w:val="000080"/>
      <w:u w:val="single"/>
    </w:rPr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12">
    <w:name w:val="Виділення1"/>
    <w:qFormat/>
    <w:rPr>
      <w:i/>
      <w:i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styleId="a9">
    <w:name w:val="No Spacing"/>
    <w:qFormat/>
    <w:rPr>
      <w:rFonts w:eastAsia="Calibri" w:cs="Liberation Serif"/>
      <w:sz w:val="22"/>
      <w:szCs w:val="24"/>
      <w:lang w:val="uk-UA" w:eastAsia="ar-S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paragraph" w:customStyle="1" w:styleId="ad">
    <w:name w:val="Горизонтальна ліні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estern">
    <w:name w:val="western"/>
    <w:basedOn w:val="a"/>
    <w:rsid w:val="00020AA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C6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2"/>
    <w:link w:val="ae"/>
    <w:uiPriority w:val="99"/>
    <w:semiHidden/>
    <w:rsid w:val="00C64BCE"/>
    <w:rPr>
      <w:rFonts w:ascii="Segoe UI" w:hAnsi="Segoe UI" w:cs="Segoe UI"/>
      <w:sz w:val="18"/>
      <w:szCs w:val="18"/>
    </w:rPr>
  </w:style>
  <w:style w:type="character" w:styleId="af0">
    <w:name w:val="Hyperlink"/>
    <w:basedOn w:val="a2"/>
    <w:uiPriority w:val="99"/>
    <w:unhideWhenUsed/>
    <w:rsid w:val="00A831A8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E572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3C5-F99D-432F-A9CF-4580C50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R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dc:description/>
  <cp:lastModifiedBy>Ларіса Бороденкова</cp:lastModifiedBy>
  <cp:revision>2</cp:revision>
  <cp:lastPrinted>2024-03-27T09:43:00Z</cp:lastPrinted>
  <dcterms:created xsi:type="dcterms:W3CDTF">2024-03-27T10:08:00Z</dcterms:created>
  <dcterms:modified xsi:type="dcterms:W3CDTF">2024-03-27T10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